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ET21060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rigasi dan Konservasi Tanah/Air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II/6/Agroteknologi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13.00 - 14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Ir. Rizal Aziz, MP/Raudha Anggraini Tarigan, SP, MP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Ir. Rizal Aziz, MP/Raudha Anggraini Tarigan, SP, MP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76" name="Group 7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7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7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7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7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8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